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F39E5" w14:textId="2E05495C" w:rsidR="006D0487" w:rsidRPr="00991536" w:rsidRDefault="006D0487" w:rsidP="007247F3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1536">
        <w:rPr>
          <w:rFonts w:ascii="Times New Roman" w:hAnsi="Times New Roman" w:cs="Times New Roman"/>
          <w:b/>
          <w:bCs/>
          <w:sz w:val="28"/>
          <w:szCs w:val="28"/>
        </w:rPr>
        <w:t>IDI guide fo</w:t>
      </w:r>
      <w:bookmarkStart w:id="0" w:name="_GoBack"/>
      <w:bookmarkEnd w:id="0"/>
      <w:r w:rsidRPr="00991536">
        <w:rPr>
          <w:rFonts w:ascii="Times New Roman" w:hAnsi="Times New Roman" w:cs="Times New Roman"/>
          <w:b/>
          <w:bCs/>
          <w:sz w:val="28"/>
          <w:szCs w:val="28"/>
        </w:rPr>
        <w:t xml:space="preserve">r community leaders </w:t>
      </w:r>
      <w:r w:rsidR="0060496F">
        <w:rPr>
          <w:rFonts w:ascii="Times New Roman" w:hAnsi="Times New Roman" w:cs="Times New Roman"/>
          <w:b/>
          <w:bCs/>
          <w:sz w:val="28"/>
          <w:szCs w:val="28"/>
        </w:rPr>
        <w:t>_English</w:t>
      </w:r>
    </w:p>
    <w:p w14:paraId="5AACF323" w14:textId="77777777" w:rsidR="006D0487" w:rsidRPr="001C494B" w:rsidRDefault="006D0487" w:rsidP="006D0487">
      <w:pPr>
        <w:spacing w:after="0"/>
        <w:rPr>
          <w:rFonts w:ascii="Times New Roman" w:hAnsi="Times New Roman" w:cs="Times New Roman"/>
          <w:bCs/>
        </w:rPr>
      </w:pPr>
    </w:p>
    <w:p w14:paraId="37F8639A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4F11D546" w14:textId="77777777" w:rsidR="00274923" w:rsidRPr="001C494B" w:rsidRDefault="00274923" w:rsidP="007247F3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1C494B">
        <w:rPr>
          <w:rFonts w:ascii="Times New Roman" w:hAnsi="Times New Roman" w:cs="Times New Roman"/>
          <w:b/>
          <w:bCs/>
        </w:rPr>
        <w:t>Introduction and aim of the interview:</w:t>
      </w:r>
    </w:p>
    <w:p w14:paraId="7A2FBF75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14D0F453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My name is</w:t>
      </w:r>
      <w:proofErr w:type="gramStart"/>
      <w:r w:rsidRPr="001C494B">
        <w:rPr>
          <w:rFonts w:ascii="Times New Roman" w:hAnsi="Times New Roman" w:cs="Times New Roman"/>
          <w:bCs/>
        </w:rPr>
        <w:t>…..</w:t>
      </w:r>
      <w:proofErr w:type="gramEnd"/>
      <w:r w:rsidRPr="001C494B">
        <w:rPr>
          <w:rFonts w:ascii="Times New Roman" w:hAnsi="Times New Roman" w:cs="Times New Roman"/>
          <w:bCs/>
        </w:rPr>
        <w:t xml:space="preserve"> </w:t>
      </w:r>
    </w:p>
    <w:p w14:paraId="51AE8FEA" w14:textId="77777777" w:rsidR="007247F3" w:rsidRDefault="007247F3" w:rsidP="00274923">
      <w:pPr>
        <w:spacing w:after="0"/>
        <w:rPr>
          <w:rFonts w:ascii="Times New Roman" w:hAnsi="Times New Roman" w:cs="Times New Roman"/>
          <w:bCs/>
        </w:rPr>
      </w:pPr>
    </w:p>
    <w:p w14:paraId="2F39E1B4" w14:textId="70D5B5DB" w:rsidR="00274923" w:rsidRPr="001C494B" w:rsidRDefault="007247F3" w:rsidP="0027492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274923" w:rsidRPr="001C494B">
        <w:rPr>
          <w:rFonts w:ascii="Times New Roman" w:hAnsi="Times New Roman" w:cs="Times New Roman"/>
          <w:bCs/>
        </w:rPr>
        <w:t xml:space="preserve"> am conducting interviews on behalf of </w:t>
      </w:r>
      <w:r>
        <w:rPr>
          <w:rFonts w:ascii="Times New Roman" w:hAnsi="Times New Roman" w:cs="Times New Roman"/>
          <w:bCs/>
        </w:rPr>
        <w:t>[NAME OF ORGANIZATION]</w:t>
      </w:r>
      <w:r w:rsidR="00274923" w:rsidRPr="001C494B">
        <w:rPr>
          <w:rFonts w:ascii="Times New Roman" w:hAnsi="Times New Roman" w:cs="Times New Roman"/>
          <w:bCs/>
        </w:rPr>
        <w:t xml:space="preserve"> and MOH. </w:t>
      </w:r>
    </w:p>
    <w:p w14:paraId="5A949027" w14:textId="4A4BE701" w:rsidR="00274923" w:rsidRPr="001C494B" w:rsidRDefault="007247F3" w:rsidP="0027492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NAME OF ORGANIZATION]</w:t>
      </w:r>
      <w:r w:rsidR="00274923" w:rsidRPr="001C494B">
        <w:rPr>
          <w:rFonts w:ascii="Times New Roman" w:hAnsi="Times New Roman" w:cs="Times New Roman"/>
          <w:lang w:val="en-GB"/>
        </w:rPr>
        <w:t xml:space="preserve"> and the Government of </w:t>
      </w:r>
      <w:r>
        <w:rPr>
          <w:rFonts w:ascii="Times New Roman" w:hAnsi="Times New Roman" w:cs="Times New Roman"/>
          <w:lang w:val="en-GB"/>
        </w:rPr>
        <w:t>[Name of Country]</w:t>
      </w:r>
      <w:r w:rsidR="00274923" w:rsidRPr="001C494B">
        <w:rPr>
          <w:rFonts w:ascii="Times New Roman" w:hAnsi="Times New Roman" w:cs="Times New Roman"/>
          <w:lang w:val="en-GB"/>
        </w:rPr>
        <w:t xml:space="preserve"> are evaluating other ways of delivering antiretroviral therapy (ART) that may be more efficient and may improve how many patients who are started on ART continue to stay in care.</w:t>
      </w:r>
    </w:p>
    <w:p w14:paraId="106B193D" w14:textId="77777777" w:rsidR="00274923" w:rsidRPr="001C494B" w:rsidRDefault="00274923" w:rsidP="00274923">
      <w:p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For this study, interviews are conducted with different groups involved in HIV care, such as health care workers, community leaders and ART patients. </w:t>
      </w:r>
    </w:p>
    <w:p w14:paraId="4D16D48D" w14:textId="6DC10C34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That is why we have asked to speak with you; we would like to hear your opinion</w:t>
      </w:r>
      <w:r w:rsidR="00994EF3" w:rsidRPr="001C494B">
        <w:rPr>
          <w:rFonts w:ascii="Times New Roman" w:hAnsi="Times New Roman" w:cs="Times New Roman"/>
          <w:bCs/>
        </w:rPr>
        <w:t>, as a community leader,</w:t>
      </w:r>
      <w:r w:rsidRPr="001C494B">
        <w:rPr>
          <w:rFonts w:ascii="Times New Roman" w:hAnsi="Times New Roman" w:cs="Times New Roman"/>
          <w:bCs/>
        </w:rPr>
        <w:t xml:space="preserve"> on these new models of ART care. </w:t>
      </w:r>
    </w:p>
    <w:p w14:paraId="7FE4F491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The interview will take about one hour. Your information will be confidential. </w:t>
      </w:r>
    </w:p>
    <w:p w14:paraId="0D876C98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1F5DB7E5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  <w:i/>
        </w:rPr>
      </w:pPr>
      <w:r w:rsidRPr="001C494B">
        <w:rPr>
          <w:rFonts w:ascii="Times New Roman" w:hAnsi="Times New Roman" w:cs="Times New Roman"/>
          <w:bCs/>
          <w:i/>
        </w:rPr>
        <w:t>[NB: informed consent forms should be signed and collected]</w:t>
      </w:r>
    </w:p>
    <w:p w14:paraId="69649A44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537F06E2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4B37E052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39A589EC" w14:textId="77777777" w:rsidR="00274923" w:rsidRPr="001C494B" w:rsidRDefault="00274923" w:rsidP="007247F3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1C494B">
        <w:rPr>
          <w:rFonts w:ascii="Times New Roman" w:hAnsi="Times New Roman" w:cs="Times New Roman"/>
          <w:b/>
          <w:bCs/>
        </w:rPr>
        <w:t>Introduction</w:t>
      </w:r>
    </w:p>
    <w:p w14:paraId="1EA8FE4D" w14:textId="4E90E804" w:rsidR="00274923" w:rsidRPr="001C494B" w:rsidRDefault="00274923" w:rsidP="002749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Could you briefly describe your position / role in the community and any experience you have had with the clinic / health services? [probe personal or professional</w:t>
      </w:r>
      <w:r w:rsidR="00575F4E" w:rsidRPr="001C494B">
        <w:rPr>
          <w:rFonts w:ascii="Times New Roman" w:hAnsi="Times New Roman" w:cs="Times New Roman"/>
          <w:bCs/>
        </w:rPr>
        <w:t xml:space="preserve"> (e.g. working the clinic as lay health worker)</w:t>
      </w:r>
      <w:r w:rsidRPr="001C494B">
        <w:rPr>
          <w:rFonts w:ascii="Times New Roman" w:hAnsi="Times New Roman" w:cs="Times New Roman"/>
          <w:bCs/>
        </w:rPr>
        <w:t xml:space="preserve"> experience]</w:t>
      </w:r>
    </w:p>
    <w:p w14:paraId="54308219" w14:textId="6DDADD81" w:rsidR="00274923" w:rsidRPr="001C494B" w:rsidRDefault="00274923" w:rsidP="002749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1C494B">
        <w:rPr>
          <w:rFonts w:ascii="Times New Roman" w:hAnsi="Times New Roman" w:cs="Times New Roman"/>
          <w:bCs/>
        </w:rPr>
        <w:t xml:space="preserve">Based on your experience, what do you </w:t>
      </w:r>
      <w:r w:rsidRPr="001C494B">
        <w:rPr>
          <w:rFonts w:ascii="Times New Roman" w:hAnsi="Times New Roman" w:cs="Times New Roman"/>
          <w:bCs/>
          <w:color w:val="000000" w:themeColor="text1"/>
        </w:rPr>
        <w:t xml:space="preserve">think </w:t>
      </w:r>
      <w:r w:rsidR="00960A36" w:rsidRPr="001C494B">
        <w:rPr>
          <w:rFonts w:ascii="Times New Roman" w:hAnsi="Times New Roman" w:cs="Times New Roman"/>
          <w:bCs/>
          <w:color w:val="000000" w:themeColor="text1"/>
        </w:rPr>
        <w:t xml:space="preserve">are </w:t>
      </w:r>
      <w:r w:rsidRPr="001C494B">
        <w:rPr>
          <w:rFonts w:ascii="Times New Roman" w:hAnsi="Times New Roman" w:cs="Times New Roman"/>
          <w:bCs/>
          <w:color w:val="000000" w:themeColor="text1"/>
        </w:rPr>
        <w:t>some of the challenges with HIV treatment services?</w:t>
      </w:r>
    </w:p>
    <w:p w14:paraId="63FBE6C6" w14:textId="77777777" w:rsidR="00274923" w:rsidRPr="001C494B" w:rsidRDefault="00274923" w:rsidP="00575F4E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14:paraId="51D13722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623D0132" w14:textId="77777777" w:rsidR="00274923" w:rsidRPr="001C494B" w:rsidRDefault="00274923" w:rsidP="007247F3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1C494B">
        <w:rPr>
          <w:rFonts w:ascii="Times New Roman" w:hAnsi="Times New Roman" w:cs="Times New Roman"/>
          <w:b/>
          <w:bCs/>
        </w:rPr>
        <w:t>Retention</w:t>
      </w:r>
    </w:p>
    <w:p w14:paraId="5963BFF1" w14:textId="086C5626" w:rsidR="00274923" w:rsidRPr="001C494B" w:rsidRDefault="00274923" w:rsidP="0027492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As you are probably aware, keeping HIV patients in care can be very challenging.  In </w:t>
      </w:r>
      <w:r w:rsidR="007247F3">
        <w:rPr>
          <w:rFonts w:ascii="Times New Roman" w:hAnsi="Times New Roman" w:cs="Times New Roman"/>
          <w:bCs/>
        </w:rPr>
        <w:t>[Name of Country]</w:t>
      </w:r>
      <w:r w:rsidRPr="001C494B">
        <w:rPr>
          <w:rFonts w:ascii="Times New Roman" w:hAnsi="Times New Roman" w:cs="Times New Roman"/>
          <w:bCs/>
        </w:rPr>
        <w:t>, we know that a large number of patients (some estimates suggest 40%) drop out of care after 12 months.  What do you think are the best ways to improve and keep people in care for longer?</w:t>
      </w:r>
    </w:p>
    <w:p w14:paraId="62C76627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 </w:t>
      </w:r>
    </w:p>
    <w:p w14:paraId="16A6CBB3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17E14A3A" w14:textId="77777777" w:rsidR="00B5473C" w:rsidRPr="001C494B" w:rsidRDefault="00274923" w:rsidP="007247F3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1C494B">
        <w:rPr>
          <w:rFonts w:ascii="Times New Roman" w:hAnsi="Times New Roman" w:cs="Times New Roman"/>
          <w:b/>
          <w:bCs/>
        </w:rPr>
        <w:t xml:space="preserve">Model description </w:t>
      </w:r>
    </w:p>
    <w:p w14:paraId="38E94F63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[</w:t>
      </w:r>
      <w:r w:rsidR="00B5473C" w:rsidRPr="001C494B">
        <w:rPr>
          <w:rFonts w:ascii="Times New Roman" w:hAnsi="Times New Roman" w:cs="Times New Roman"/>
          <w:bCs/>
        </w:rPr>
        <w:t xml:space="preserve">NB: </w:t>
      </w:r>
      <w:r w:rsidRPr="001C494B">
        <w:rPr>
          <w:rFonts w:ascii="Times New Roman" w:hAnsi="Times New Roman" w:cs="Times New Roman"/>
          <w:bCs/>
        </w:rPr>
        <w:t xml:space="preserve">Description of models should </w:t>
      </w:r>
      <w:r w:rsidR="00B5473C" w:rsidRPr="001C494B">
        <w:rPr>
          <w:rFonts w:ascii="Times New Roman" w:hAnsi="Times New Roman" w:cs="Times New Roman"/>
          <w:bCs/>
        </w:rPr>
        <w:t>be selective; for rural leaders</w:t>
      </w:r>
      <w:r w:rsidRPr="001C494B">
        <w:rPr>
          <w:rFonts w:ascii="Times New Roman" w:hAnsi="Times New Roman" w:cs="Times New Roman"/>
          <w:bCs/>
        </w:rPr>
        <w:t xml:space="preserve"> focus on CAG questions only; for urban leaders UAG / Fast-track / START only]</w:t>
      </w:r>
    </w:p>
    <w:p w14:paraId="6DEE7E25" w14:textId="6899A52D" w:rsidR="00994EF3" w:rsidRPr="001C494B" w:rsidRDefault="00274923" w:rsidP="00274923">
      <w:pPr>
        <w:spacing w:after="0"/>
        <w:rPr>
          <w:rFonts w:ascii="Times New Roman" w:hAnsi="Times New Roman" w:cs="Times New Roman"/>
        </w:rPr>
      </w:pPr>
      <w:r w:rsidRPr="001C494B">
        <w:rPr>
          <w:rFonts w:ascii="Times New Roman" w:hAnsi="Times New Roman" w:cs="Times New Roman"/>
        </w:rPr>
        <w:t xml:space="preserve">As I mentioned above, the MOH and </w:t>
      </w:r>
      <w:r w:rsidR="007247F3">
        <w:rPr>
          <w:rFonts w:ascii="Times New Roman" w:hAnsi="Times New Roman" w:cs="Times New Roman"/>
        </w:rPr>
        <w:t>[NAME OF ORGANIZATION]</w:t>
      </w:r>
      <w:r w:rsidRPr="001C494B">
        <w:rPr>
          <w:rFonts w:ascii="Times New Roman" w:hAnsi="Times New Roman" w:cs="Times New Roman"/>
        </w:rPr>
        <w:t xml:space="preserve"> are collaborating to test some alternative ways to deliver ART, in order to try to improve retention in care and decongest clinics.  </w:t>
      </w:r>
      <w:r w:rsidR="00994EF3" w:rsidRPr="001C494B">
        <w:rPr>
          <w:rFonts w:ascii="Times New Roman" w:hAnsi="Times New Roman" w:cs="Times New Roman"/>
        </w:rPr>
        <w:t xml:space="preserve">Rural: </w:t>
      </w:r>
      <w:r w:rsidRPr="001C494B">
        <w:rPr>
          <w:rFonts w:ascii="Times New Roman" w:hAnsi="Times New Roman" w:cs="Times New Roman"/>
        </w:rPr>
        <w:t xml:space="preserve">I would like to </w:t>
      </w:r>
      <w:r w:rsidR="00994EF3" w:rsidRPr="001C494B">
        <w:rPr>
          <w:rFonts w:ascii="Times New Roman" w:hAnsi="Times New Roman" w:cs="Times New Roman"/>
        </w:rPr>
        <w:t xml:space="preserve">describe a model </w:t>
      </w:r>
      <w:r w:rsidRPr="001C494B">
        <w:rPr>
          <w:rFonts w:ascii="Times New Roman" w:hAnsi="Times New Roman" w:cs="Times New Roman"/>
        </w:rPr>
        <w:t xml:space="preserve">and ask some questions about </w:t>
      </w:r>
      <w:r w:rsidR="00994EF3" w:rsidRPr="001C494B">
        <w:rPr>
          <w:rFonts w:ascii="Times New Roman" w:hAnsi="Times New Roman" w:cs="Times New Roman"/>
        </w:rPr>
        <w:t xml:space="preserve">it </w:t>
      </w:r>
    </w:p>
    <w:p w14:paraId="69976B45" w14:textId="5D25DEC2" w:rsidR="00274923" w:rsidRPr="001C494B" w:rsidRDefault="00994EF3" w:rsidP="00274923">
      <w:pPr>
        <w:spacing w:after="0"/>
        <w:rPr>
          <w:rFonts w:ascii="Times New Roman" w:hAnsi="Times New Roman" w:cs="Times New Roman"/>
          <w:i/>
        </w:rPr>
      </w:pPr>
      <w:r w:rsidRPr="001C494B">
        <w:rPr>
          <w:rFonts w:ascii="Times New Roman" w:hAnsi="Times New Roman" w:cs="Times New Roman"/>
        </w:rPr>
        <w:t>Urban: I would like to describe three models and ask some questions about each one.</w:t>
      </w:r>
    </w:p>
    <w:p w14:paraId="70FB1BE4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Cs/>
        </w:rPr>
      </w:pPr>
    </w:p>
    <w:p w14:paraId="6C69F442" w14:textId="77777777" w:rsidR="00274923" w:rsidRPr="001C494B" w:rsidRDefault="00274923" w:rsidP="002749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  <w:u w:val="single"/>
        </w:rPr>
        <w:t>Model 1: Rural Community Based ART Adherence Group (CAG)</w:t>
      </w:r>
    </w:p>
    <w:p w14:paraId="37CC80B0" w14:textId="77777777" w:rsidR="00B5473C" w:rsidRPr="001C494B" w:rsidRDefault="00B5473C" w:rsidP="00B547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In general, do you think that this type of service would be considered acceptable by a) ART patients b) their families c) the wider community?</w:t>
      </w:r>
    </w:p>
    <w:p w14:paraId="3B71AB64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do you think about the rotating medication pick-up?</w:t>
      </w:r>
    </w:p>
    <w:p w14:paraId="12C8F1CC" w14:textId="31BC31B0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This model relies heavily on ART patients to support each other to meet regularly and pick up medications for each other. What do you think about this? </w:t>
      </w:r>
      <w:r w:rsidR="00016C68" w:rsidRPr="001C494B">
        <w:rPr>
          <w:rFonts w:ascii="Times New Roman" w:hAnsi="Times New Roman" w:cs="Times New Roman"/>
          <w:bCs/>
        </w:rPr>
        <w:t>[Probe: trust between ART patients; perception of reliability]</w:t>
      </w:r>
    </w:p>
    <w:p w14:paraId="1BB0E6AF" w14:textId="77777777" w:rsidR="00016C68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This model relies heavily on support and supervision from lay healthcare workers.  Do you feel that </w:t>
      </w:r>
      <w:r w:rsidR="00994EF3" w:rsidRPr="001C494B">
        <w:rPr>
          <w:rFonts w:ascii="Times New Roman" w:hAnsi="Times New Roman" w:cs="Times New Roman"/>
          <w:bCs/>
        </w:rPr>
        <w:t xml:space="preserve">it </w:t>
      </w:r>
      <w:r w:rsidRPr="001C494B">
        <w:rPr>
          <w:rFonts w:ascii="Times New Roman" w:hAnsi="Times New Roman" w:cs="Times New Roman"/>
          <w:bCs/>
        </w:rPr>
        <w:t>is necessary</w:t>
      </w:r>
      <w:r w:rsidR="00994EF3" w:rsidRPr="001C494B">
        <w:rPr>
          <w:rFonts w:ascii="Times New Roman" w:hAnsi="Times New Roman" w:cs="Times New Roman"/>
          <w:bCs/>
        </w:rPr>
        <w:t xml:space="preserve"> for the groups to have supervision</w:t>
      </w:r>
      <w:r w:rsidRPr="001C494B">
        <w:rPr>
          <w:rFonts w:ascii="Times New Roman" w:hAnsi="Times New Roman" w:cs="Times New Roman"/>
          <w:bCs/>
        </w:rPr>
        <w:t>? (Explain)</w:t>
      </w:r>
      <w:r w:rsidR="00994EF3" w:rsidRPr="001C494B">
        <w:rPr>
          <w:rFonts w:ascii="Times New Roman" w:hAnsi="Times New Roman" w:cs="Times New Roman"/>
          <w:bCs/>
        </w:rPr>
        <w:t xml:space="preserve"> </w:t>
      </w:r>
    </w:p>
    <w:p w14:paraId="41F0EA1D" w14:textId="6C8E9499" w:rsidR="00274923" w:rsidRPr="001C494B" w:rsidRDefault="00994EF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lastRenderedPageBreak/>
        <w:t xml:space="preserve">Do you feel that lay healthcare workers are the appropriate staff for this task? </w:t>
      </w:r>
      <w:r w:rsidR="00BD509E" w:rsidRPr="001C494B">
        <w:rPr>
          <w:rFonts w:ascii="Times New Roman" w:hAnsi="Times New Roman" w:cs="Times New Roman"/>
          <w:bCs/>
        </w:rPr>
        <w:t>(Probe: trust, reliability, ability)</w:t>
      </w:r>
    </w:p>
    <w:p w14:paraId="52522D8E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In this model, patients would only go to the clinic themselves every six months.  What do you think about this?</w:t>
      </w:r>
    </w:p>
    <w:p w14:paraId="35AA8451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Stigma is a common concern for patients accessing HIV services. What, if any, concerns would you have relating to stigma for this model?</w:t>
      </w:r>
    </w:p>
    <w:p w14:paraId="69A2E832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you see as the major strengths of this model?</w:t>
      </w:r>
    </w:p>
    <w:p w14:paraId="29B2BF06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see as the major weaknesses of this model?</w:t>
      </w:r>
    </w:p>
    <w:p w14:paraId="4957227E" w14:textId="6DD6C0FD" w:rsidR="00274923" w:rsidRPr="001C494B" w:rsidRDefault="00274923" w:rsidP="00274923">
      <w:pPr>
        <w:ind w:left="360"/>
        <w:rPr>
          <w:rFonts w:ascii="Times New Roman" w:hAnsi="Times New Roman" w:cs="Times New Roman"/>
          <w:bCs/>
          <w:i/>
        </w:rPr>
      </w:pPr>
      <w:r w:rsidRPr="001C494B">
        <w:rPr>
          <w:rFonts w:ascii="Times New Roman" w:hAnsi="Times New Roman" w:cs="Times New Roman"/>
          <w:bCs/>
          <w:i/>
        </w:rPr>
        <w:t>[</w:t>
      </w:r>
      <w:r w:rsidRPr="001C494B">
        <w:rPr>
          <w:rFonts w:ascii="Times New Roman" w:hAnsi="Times New Roman" w:cs="Times New Roman"/>
          <w:bCs/>
          <w:i/>
          <w:u w:val="single"/>
        </w:rPr>
        <w:t>Issues to probe as appropriate</w:t>
      </w:r>
      <w:r w:rsidRPr="001C494B">
        <w:rPr>
          <w:rFonts w:ascii="Times New Roman" w:hAnsi="Times New Roman" w:cs="Times New Roman"/>
          <w:bCs/>
          <w:i/>
        </w:rPr>
        <w:t xml:space="preserve">: stigma; supervision &amp; support by &amp; for lay health workers; </w:t>
      </w:r>
      <w:r w:rsidR="00016C68" w:rsidRPr="001C494B">
        <w:rPr>
          <w:rFonts w:ascii="Times New Roman" w:hAnsi="Times New Roman" w:cs="Times New Roman"/>
          <w:bCs/>
          <w:i/>
        </w:rPr>
        <w:t>trust among group members;</w:t>
      </w:r>
      <w:r w:rsidRPr="001C494B">
        <w:rPr>
          <w:rFonts w:ascii="Times New Roman" w:hAnsi="Times New Roman" w:cs="Times New Roman"/>
          <w:bCs/>
          <w:i/>
        </w:rPr>
        <w:t xml:space="preserve"> monitoring and data collection]</w:t>
      </w:r>
    </w:p>
    <w:p w14:paraId="2ED32965" w14:textId="77777777" w:rsidR="00274923" w:rsidRPr="001C494B" w:rsidRDefault="00274923" w:rsidP="00274923">
      <w:pPr>
        <w:rPr>
          <w:rFonts w:ascii="Times New Roman" w:hAnsi="Times New Roman" w:cs="Times New Roman"/>
          <w:bCs/>
        </w:rPr>
      </w:pPr>
    </w:p>
    <w:p w14:paraId="75E7D790" w14:textId="77777777" w:rsidR="00274923" w:rsidRPr="001C494B" w:rsidRDefault="00274923" w:rsidP="002749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  <w:u w:val="single"/>
        </w:rPr>
        <w:t xml:space="preserve">Model 2 </w:t>
      </w:r>
      <w:r w:rsidRPr="001C494B">
        <w:rPr>
          <w:rFonts w:ascii="Times New Roman" w:hAnsi="Times New Roman" w:cs="Times New Roman"/>
          <w:u w:val="single"/>
        </w:rPr>
        <w:t>Urban Facility Based Adherence Groups (UAG)</w:t>
      </w:r>
    </w:p>
    <w:p w14:paraId="5A45A147" w14:textId="77777777" w:rsidR="00B5473C" w:rsidRPr="001C494B" w:rsidRDefault="00B5473C" w:rsidP="00B547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In general, do you think that this type of service would be considered acceptable by a) ART patients b) their families c) the wider community?</w:t>
      </w:r>
    </w:p>
    <w:p w14:paraId="3C490546" w14:textId="205014CA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An important part of this model is service delivery outside of regular clinic hours.  </w:t>
      </w:r>
      <w:r w:rsidR="00BD509E" w:rsidRPr="001C494B">
        <w:rPr>
          <w:rFonts w:ascii="Times New Roman" w:hAnsi="Times New Roman" w:cs="Times New Roman"/>
          <w:bCs/>
        </w:rPr>
        <w:t>In your opinion</w:t>
      </w:r>
      <w:r w:rsidRPr="001C494B">
        <w:rPr>
          <w:rFonts w:ascii="Times New Roman" w:hAnsi="Times New Roman" w:cs="Times New Roman"/>
          <w:bCs/>
        </w:rPr>
        <w:t>, how do you think HIV patients will react to this?</w:t>
      </w:r>
    </w:p>
    <w:p w14:paraId="6017AC8B" w14:textId="3B3A531D" w:rsidR="00B5473C" w:rsidRPr="001C494B" w:rsidDel="00B5473C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Stigma is a common concern for patients accessing HIV services. What, if any concerns would you have relating to stigma for this model?</w:t>
      </w:r>
    </w:p>
    <w:p w14:paraId="07432D90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you see as the major strengths of this model?</w:t>
      </w:r>
    </w:p>
    <w:p w14:paraId="3737915B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see as the major weaknesses of this model?</w:t>
      </w:r>
    </w:p>
    <w:p w14:paraId="69D011B2" w14:textId="77777777" w:rsidR="00274923" w:rsidRPr="001C494B" w:rsidRDefault="00274923" w:rsidP="00274923">
      <w:pPr>
        <w:pStyle w:val="ListParagraph"/>
        <w:ind w:left="1440"/>
        <w:rPr>
          <w:rFonts w:ascii="Times New Roman" w:hAnsi="Times New Roman" w:cs="Times New Roman"/>
          <w:bCs/>
        </w:rPr>
      </w:pPr>
    </w:p>
    <w:p w14:paraId="6E43B7FF" w14:textId="2C8A2C7D" w:rsidR="00274923" w:rsidRPr="001C494B" w:rsidRDefault="00274923" w:rsidP="00274923">
      <w:pPr>
        <w:pStyle w:val="ListParagraph"/>
        <w:rPr>
          <w:rFonts w:ascii="Times New Roman" w:hAnsi="Times New Roman" w:cs="Times New Roman"/>
          <w:bCs/>
          <w:i/>
        </w:rPr>
      </w:pPr>
      <w:r w:rsidRPr="001C494B">
        <w:rPr>
          <w:rFonts w:ascii="Times New Roman" w:hAnsi="Times New Roman" w:cs="Times New Roman"/>
          <w:bCs/>
          <w:i/>
        </w:rPr>
        <w:t>[</w:t>
      </w:r>
      <w:r w:rsidRPr="001C494B">
        <w:rPr>
          <w:rFonts w:ascii="Times New Roman" w:hAnsi="Times New Roman" w:cs="Times New Roman"/>
          <w:bCs/>
          <w:i/>
          <w:u w:val="single"/>
        </w:rPr>
        <w:t>Issues to probe as appropriate</w:t>
      </w:r>
      <w:r w:rsidRPr="001C494B">
        <w:rPr>
          <w:rFonts w:ascii="Times New Roman" w:hAnsi="Times New Roman" w:cs="Times New Roman"/>
          <w:bCs/>
          <w:i/>
        </w:rPr>
        <w:t xml:space="preserve">: stigma; </w:t>
      </w:r>
      <w:r w:rsidR="00016C68" w:rsidRPr="001C494B">
        <w:rPr>
          <w:rFonts w:ascii="Times New Roman" w:hAnsi="Times New Roman" w:cs="Times New Roman"/>
          <w:bCs/>
          <w:i/>
        </w:rPr>
        <w:t>trust among group members</w:t>
      </w:r>
      <w:r w:rsidRPr="001C494B">
        <w:rPr>
          <w:rFonts w:ascii="Times New Roman" w:hAnsi="Times New Roman" w:cs="Times New Roman"/>
          <w:bCs/>
          <w:i/>
        </w:rPr>
        <w:t xml:space="preserve">; </w:t>
      </w:r>
      <w:r w:rsidR="00016C68" w:rsidRPr="001C494B">
        <w:rPr>
          <w:rFonts w:ascii="Times New Roman" w:hAnsi="Times New Roman" w:cs="Times New Roman"/>
          <w:bCs/>
          <w:i/>
        </w:rPr>
        <w:t>accountability</w:t>
      </w:r>
      <w:r w:rsidRPr="001C494B">
        <w:rPr>
          <w:rFonts w:ascii="Times New Roman" w:hAnsi="Times New Roman" w:cs="Times New Roman"/>
          <w:bCs/>
          <w:i/>
        </w:rPr>
        <w:t>]</w:t>
      </w:r>
    </w:p>
    <w:p w14:paraId="36F6A5C7" w14:textId="77777777" w:rsidR="00274923" w:rsidRPr="001C494B" w:rsidRDefault="00274923" w:rsidP="00274923">
      <w:pPr>
        <w:pStyle w:val="ListParagraph"/>
        <w:ind w:left="1440"/>
        <w:rPr>
          <w:rFonts w:ascii="Times New Roman" w:hAnsi="Times New Roman" w:cs="Times New Roman"/>
          <w:bCs/>
        </w:rPr>
      </w:pPr>
    </w:p>
    <w:p w14:paraId="2F428BC0" w14:textId="77777777" w:rsidR="00274923" w:rsidRPr="001C494B" w:rsidRDefault="00274923" w:rsidP="00274923">
      <w:pPr>
        <w:pStyle w:val="ListParagraph"/>
        <w:ind w:left="1440"/>
        <w:rPr>
          <w:rFonts w:ascii="Times New Roman" w:hAnsi="Times New Roman" w:cs="Times New Roman"/>
          <w:bCs/>
        </w:rPr>
      </w:pPr>
    </w:p>
    <w:p w14:paraId="26F81107" w14:textId="25147CB3" w:rsidR="00274923" w:rsidRPr="001C494B" w:rsidRDefault="00274923" w:rsidP="002749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  <w:u w:val="single"/>
        </w:rPr>
        <w:t xml:space="preserve">Model 3 </w:t>
      </w:r>
      <w:r w:rsidRPr="001C494B">
        <w:rPr>
          <w:rFonts w:ascii="Times New Roman" w:hAnsi="Times New Roman" w:cs="Times New Roman"/>
          <w:u w:val="single"/>
        </w:rPr>
        <w:t>Urban Facility Based Fast-tracking (FAST-TRA</w:t>
      </w:r>
      <w:r w:rsidR="0004434A" w:rsidRPr="001C494B">
        <w:rPr>
          <w:rFonts w:ascii="Times New Roman" w:hAnsi="Times New Roman" w:cs="Times New Roman"/>
          <w:u w:val="single"/>
        </w:rPr>
        <w:t>C</w:t>
      </w:r>
      <w:r w:rsidRPr="001C494B">
        <w:rPr>
          <w:rFonts w:ascii="Times New Roman" w:hAnsi="Times New Roman" w:cs="Times New Roman"/>
          <w:u w:val="single"/>
        </w:rPr>
        <w:t>K)</w:t>
      </w:r>
    </w:p>
    <w:p w14:paraId="15B20FF0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Overall, what do you think about this approach?</w:t>
      </w:r>
    </w:p>
    <w:p w14:paraId="6B1A2E38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Do you think that people will be willing to access their drugs in this way</w:t>
      </w:r>
      <w:r w:rsidR="00B5473C" w:rsidRPr="001C494B">
        <w:rPr>
          <w:rFonts w:ascii="Times New Roman" w:hAnsi="Times New Roman" w:cs="Times New Roman"/>
          <w:bCs/>
        </w:rPr>
        <w:t>?</w:t>
      </w:r>
    </w:p>
    <w:p w14:paraId="666C17D9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you see as the major strengths of this model?</w:t>
      </w:r>
    </w:p>
    <w:p w14:paraId="5BDBC343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see as the major weaknesses of this model?</w:t>
      </w:r>
    </w:p>
    <w:p w14:paraId="18DEBC9B" w14:textId="77777777" w:rsidR="00274923" w:rsidRPr="001C494B" w:rsidRDefault="00274923" w:rsidP="00274923">
      <w:pPr>
        <w:pStyle w:val="ListParagraph"/>
        <w:ind w:left="1440"/>
        <w:rPr>
          <w:rFonts w:ascii="Times New Roman" w:hAnsi="Times New Roman" w:cs="Times New Roman"/>
          <w:bCs/>
        </w:rPr>
      </w:pPr>
    </w:p>
    <w:p w14:paraId="33F642ED" w14:textId="15EC2E4B" w:rsidR="00274923" w:rsidRPr="001C494B" w:rsidRDefault="00274923" w:rsidP="00274923">
      <w:pPr>
        <w:pStyle w:val="ListParagraph"/>
        <w:rPr>
          <w:rFonts w:ascii="Times New Roman" w:hAnsi="Times New Roman" w:cs="Times New Roman"/>
          <w:bCs/>
          <w:i/>
        </w:rPr>
      </w:pPr>
      <w:r w:rsidRPr="001C494B">
        <w:rPr>
          <w:rFonts w:ascii="Times New Roman" w:hAnsi="Times New Roman" w:cs="Times New Roman"/>
          <w:bCs/>
          <w:i/>
        </w:rPr>
        <w:t>[</w:t>
      </w:r>
      <w:r w:rsidRPr="001C494B">
        <w:rPr>
          <w:rFonts w:ascii="Times New Roman" w:hAnsi="Times New Roman" w:cs="Times New Roman"/>
          <w:bCs/>
          <w:i/>
          <w:u w:val="single"/>
        </w:rPr>
        <w:t>Issues to probe as appropriate</w:t>
      </w:r>
      <w:r w:rsidRPr="001C494B">
        <w:rPr>
          <w:rFonts w:ascii="Times New Roman" w:hAnsi="Times New Roman" w:cs="Times New Roman"/>
          <w:bCs/>
          <w:i/>
        </w:rPr>
        <w:t xml:space="preserve">: </w:t>
      </w:r>
      <w:r w:rsidR="00016C68" w:rsidRPr="001C494B">
        <w:rPr>
          <w:rFonts w:ascii="Times New Roman" w:hAnsi="Times New Roman" w:cs="Times New Roman"/>
          <w:bCs/>
          <w:i/>
        </w:rPr>
        <w:t xml:space="preserve"> access to clinic or dispensing point, counselling quality; stigma</w:t>
      </w:r>
      <w:r w:rsidRPr="001C494B">
        <w:rPr>
          <w:rFonts w:ascii="Times New Roman" w:hAnsi="Times New Roman" w:cs="Times New Roman"/>
          <w:bCs/>
          <w:i/>
        </w:rPr>
        <w:t>]</w:t>
      </w:r>
    </w:p>
    <w:p w14:paraId="097255EB" w14:textId="77777777" w:rsidR="00274923" w:rsidRPr="001C494B" w:rsidRDefault="00274923" w:rsidP="00274923">
      <w:pPr>
        <w:rPr>
          <w:rFonts w:ascii="Times New Roman" w:hAnsi="Times New Roman" w:cs="Times New Roman"/>
          <w:bCs/>
        </w:rPr>
      </w:pPr>
    </w:p>
    <w:p w14:paraId="0256C75B" w14:textId="77777777" w:rsidR="00274923" w:rsidRPr="001C494B" w:rsidRDefault="00274923" w:rsidP="002749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494B">
        <w:rPr>
          <w:rFonts w:ascii="Times New Roman" w:hAnsi="Times New Roman" w:cs="Times New Roman"/>
          <w:bCs/>
        </w:rPr>
        <w:t xml:space="preserve">Model 4 </w:t>
      </w:r>
      <w:r w:rsidRPr="001C494B">
        <w:rPr>
          <w:rFonts w:ascii="Times New Roman" w:hAnsi="Times New Roman" w:cs="Times New Roman"/>
        </w:rPr>
        <w:t>Streamlined ART Start strategy (START)</w:t>
      </w:r>
    </w:p>
    <w:p w14:paraId="562A9D43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Overall, what do you think about this approach?</w:t>
      </w:r>
    </w:p>
    <w:p w14:paraId="3BDFFDD1" w14:textId="6D9B117E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This model </w:t>
      </w:r>
      <w:r w:rsidR="00B5473C" w:rsidRPr="001C494B">
        <w:rPr>
          <w:rFonts w:ascii="Times New Roman" w:hAnsi="Times New Roman" w:cs="Times New Roman"/>
          <w:bCs/>
        </w:rPr>
        <w:t>means that</w:t>
      </w:r>
      <w:r w:rsidRPr="001C494B">
        <w:rPr>
          <w:rFonts w:ascii="Times New Roman" w:hAnsi="Times New Roman" w:cs="Times New Roman"/>
          <w:bCs/>
        </w:rPr>
        <w:t xml:space="preserve"> health care workers </w:t>
      </w:r>
      <w:r w:rsidR="00B5473C" w:rsidRPr="001C494B">
        <w:rPr>
          <w:rFonts w:ascii="Times New Roman" w:hAnsi="Times New Roman" w:cs="Times New Roman"/>
          <w:bCs/>
        </w:rPr>
        <w:t>would encourage patients who tested HIV positive to start</w:t>
      </w:r>
      <w:r w:rsidRPr="001C494B">
        <w:rPr>
          <w:rFonts w:ascii="Times New Roman" w:hAnsi="Times New Roman" w:cs="Times New Roman"/>
          <w:bCs/>
        </w:rPr>
        <w:t xml:space="preserve"> antiretroviral drugs </w:t>
      </w:r>
      <w:r w:rsidR="00B5473C" w:rsidRPr="001C494B">
        <w:rPr>
          <w:rFonts w:ascii="Times New Roman" w:hAnsi="Times New Roman" w:cs="Times New Roman"/>
          <w:bCs/>
        </w:rPr>
        <w:t>very quickly</w:t>
      </w:r>
      <w:r w:rsidRPr="001C494B">
        <w:rPr>
          <w:rFonts w:ascii="Times New Roman" w:hAnsi="Times New Roman" w:cs="Times New Roman"/>
          <w:bCs/>
        </w:rPr>
        <w:t xml:space="preserve">.  How do you think patients </w:t>
      </w:r>
      <w:r w:rsidR="00B5473C" w:rsidRPr="001C494B">
        <w:rPr>
          <w:rFonts w:ascii="Times New Roman" w:hAnsi="Times New Roman" w:cs="Times New Roman"/>
          <w:bCs/>
        </w:rPr>
        <w:t xml:space="preserve">and their families </w:t>
      </w:r>
      <w:r w:rsidRPr="001C494B">
        <w:rPr>
          <w:rFonts w:ascii="Times New Roman" w:hAnsi="Times New Roman" w:cs="Times New Roman"/>
          <w:bCs/>
        </w:rPr>
        <w:t>will feel about this? (Explain)</w:t>
      </w:r>
    </w:p>
    <w:p w14:paraId="1B1909AE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you see as the major strengths of this model?</w:t>
      </w:r>
    </w:p>
    <w:p w14:paraId="2A950804" w14:textId="77777777" w:rsidR="00274923" w:rsidRPr="001C494B" w:rsidRDefault="00274923" w:rsidP="002749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What would see as the major weaknesses of this model?</w:t>
      </w:r>
    </w:p>
    <w:p w14:paraId="326156F3" w14:textId="77777777" w:rsidR="00274923" w:rsidRPr="001C494B" w:rsidRDefault="00274923" w:rsidP="00274923">
      <w:pPr>
        <w:pStyle w:val="ListParagraph"/>
        <w:ind w:left="1440"/>
        <w:rPr>
          <w:rFonts w:ascii="Times New Roman" w:hAnsi="Times New Roman" w:cs="Times New Roman"/>
          <w:bCs/>
        </w:rPr>
      </w:pPr>
    </w:p>
    <w:p w14:paraId="5B51656B" w14:textId="1DA9CB62" w:rsidR="00274923" w:rsidRPr="001C494B" w:rsidRDefault="00274923" w:rsidP="00274923">
      <w:pPr>
        <w:pStyle w:val="ListParagraph"/>
        <w:rPr>
          <w:rFonts w:ascii="Times New Roman" w:hAnsi="Times New Roman" w:cs="Times New Roman"/>
          <w:bCs/>
          <w:i/>
        </w:rPr>
      </w:pPr>
      <w:r w:rsidRPr="001C494B">
        <w:rPr>
          <w:rFonts w:ascii="Times New Roman" w:hAnsi="Times New Roman" w:cs="Times New Roman"/>
          <w:bCs/>
          <w:i/>
        </w:rPr>
        <w:t>[</w:t>
      </w:r>
      <w:r w:rsidRPr="001C494B">
        <w:rPr>
          <w:rFonts w:ascii="Times New Roman" w:hAnsi="Times New Roman" w:cs="Times New Roman"/>
          <w:bCs/>
          <w:i/>
          <w:u w:val="single"/>
        </w:rPr>
        <w:t>Issues to probe where appropriate</w:t>
      </w:r>
      <w:r w:rsidRPr="001C494B">
        <w:rPr>
          <w:rFonts w:ascii="Times New Roman" w:hAnsi="Times New Roman" w:cs="Times New Roman"/>
          <w:bCs/>
          <w:i/>
        </w:rPr>
        <w:t>: provision of counselling; referral systems, patient readiness;]</w:t>
      </w:r>
    </w:p>
    <w:p w14:paraId="5CAC9C1A" w14:textId="77777777" w:rsidR="00274923" w:rsidRPr="001C494B" w:rsidRDefault="00274923" w:rsidP="00274923">
      <w:pPr>
        <w:pStyle w:val="ListParagraph"/>
        <w:ind w:left="1440"/>
        <w:rPr>
          <w:rFonts w:ascii="Times New Roman" w:hAnsi="Times New Roman" w:cs="Times New Roman"/>
          <w:bCs/>
        </w:rPr>
      </w:pPr>
    </w:p>
    <w:p w14:paraId="64ED704D" w14:textId="77777777" w:rsidR="00274923" w:rsidRPr="001C494B" w:rsidRDefault="00274923" w:rsidP="00274923">
      <w:pPr>
        <w:pStyle w:val="ListParagraph"/>
        <w:spacing w:after="0"/>
        <w:rPr>
          <w:rFonts w:ascii="Times New Roman" w:hAnsi="Times New Roman" w:cs="Times New Roman"/>
          <w:bCs/>
        </w:rPr>
      </w:pPr>
    </w:p>
    <w:p w14:paraId="03FA3888" w14:textId="77777777" w:rsidR="00274923" w:rsidRPr="001C494B" w:rsidRDefault="00274923" w:rsidP="007247F3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1C494B">
        <w:rPr>
          <w:rFonts w:ascii="Times New Roman" w:hAnsi="Times New Roman" w:cs="Times New Roman"/>
          <w:b/>
          <w:bCs/>
        </w:rPr>
        <w:t>Alternative models</w:t>
      </w:r>
    </w:p>
    <w:p w14:paraId="315764DE" w14:textId="70FAFDD1" w:rsidR="00274923" w:rsidRPr="001C494B" w:rsidRDefault="00274923" w:rsidP="0027492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 xml:space="preserve">We have described and asked your opinion about </w:t>
      </w:r>
      <w:r w:rsidR="00994EF3" w:rsidRPr="001C494B">
        <w:rPr>
          <w:rFonts w:ascii="Times New Roman" w:hAnsi="Times New Roman" w:cs="Times New Roman"/>
          <w:bCs/>
        </w:rPr>
        <w:t>one model (rural)/three models (urban)</w:t>
      </w:r>
      <w:r w:rsidRPr="001C494B">
        <w:rPr>
          <w:rFonts w:ascii="Times New Roman" w:hAnsi="Times New Roman" w:cs="Times New Roman"/>
          <w:bCs/>
        </w:rPr>
        <w:t xml:space="preserve">.  Do you have any ideas or suggestions for alternative models (or changes to the above models) that might help </w:t>
      </w:r>
      <w:r w:rsidR="005D408A" w:rsidRPr="001C494B">
        <w:rPr>
          <w:rFonts w:ascii="Times New Roman" w:hAnsi="Times New Roman" w:cs="Times New Roman"/>
          <w:bCs/>
        </w:rPr>
        <w:t xml:space="preserve">improve HIV </w:t>
      </w:r>
      <w:r w:rsidRPr="001C494B">
        <w:rPr>
          <w:rFonts w:ascii="Times New Roman" w:hAnsi="Times New Roman" w:cs="Times New Roman"/>
          <w:bCs/>
        </w:rPr>
        <w:t xml:space="preserve">patient </w:t>
      </w:r>
      <w:r w:rsidR="005D408A" w:rsidRPr="001C494B">
        <w:rPr>
          <w:rFonts w:ascii="Times New Roman" w:hAnsi="Times New Roman" w:cs="Times New Roman"/>
          <w:bCs/>
        </w:rPr>
        <w:t>care or reduce the crowds at the clinics</w:t>
      </w:r>
      <w:r w:rsidRPr="001C494B">
        <w:rPr>
          <w:rFonts w:ascii="Times New Roman" w:hAnsi="Times New Roman" w:cs="Times New Roman"/>
          <w:bCs/>
        </w:rPr>
        <w:t>?</w:t>
      </w:r>
    </w:p>
    <w:p w14:paraId="00C5599E" w14:textId="77777777" w:rsidR="00274923" w:rsidRPr="001C494B" w:rsidRDefault="00274923" w:rsidP="00274923">
      <w:pPr>
        <w:pStyle w:val="ListParagraph"/>
        <w:spacing w:after="0"/>
        <w:rPr>
          <w:rFonts w:ascii="Times New Roman" w:hAnsi="Times New Roman" w:cs="Times New Roman"/>
          <w:bCs/>
        </w:rPr>
      </w:pPr>
    </w:p>
    <w:p w14:paraId="2E0BA205" w14:textId="77777777" w:rsidR="00274923" w:rsidRPr="001C494B" w:rsidRDefault="00274923" w:rsidP="007247F3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1C494B">
        <w:rPr>
          <w:rFonts w:ascii="Times New Roman" w:hAnsi="Times New Roman" w:cs="Times New Roman"/>
          <w:b/>
          <w:bCs/>
        </w:rPr>
        <w:t>Closing</w:t>
      </w:r>
    </w:p>
    <w:p w14:paraId="0F536653" w14:textId="77777777" w:rsidR="00274923" w:rsidRPr="001C494B" w:rsidRDefault="00274923" w:rsidP="0027492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Cs/>
        </w:rPr>
        <w:t>Any other issues we did not mention that you would like to discuss?</w:t>
      </w:r>
    </w:p>
    <w:p w14:paraId="0D89283A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/>
          <w:bCs/>
        </w:rPr>
      </w:pPr>
    </w:p>
    <w:p w14:paraId="61D8FF64" w14:textId="77777777" w:rsidR="00274923" w:rsidRPr="001C494B" w:rsidRDefault="00274923" w:rsidP="00274923">
      <w:pPr>
        <w:pStyle w:val="ListParagraph"/>
        <w:spacing w:after="0"/>
        <w:rPr>
          <w:rFonts w:ascii="Times New Roman" w:hAnsi="Times New Roman" w:cs="Times New Roman"/>
          <w:bCs/>
        </w:rPr>
      </w:pPr>
    </w:p>
    <w:p w14:paraId="5CCA7801" w14:textId="77777777" w:rsidR="00274923" w:rsidRPr="001C494B" w:rsidRDefault="00274923" w:rsidP="007247F3">
      <w:pPr>
        <w:spacing w:after="0"/>
        <w:outlineLvl w:val="0"/>
        <w:rPr>
          <w:rFonts w:ascii="Times New Roman" w:hAnsi="Times New Roman" w:cs="Times New Roman"/>
          <w:bCs/>
        </w:rPr>
      </w:pPr>
      <w:r w:rsidRPr="001C494B">
        <w:rPr>
          <w:rFonts w:ascii="Times New Roman" w:hAnsi="Times New Roman" w:cs="Times New Roman"/>
          <w:b/>
          <w:bCs/>
        </w:rPr>
        <w:t>Thank you very much for your cooperation and contribution.</w:t>
      </w:r>
    </w:p>
    <w:p w14:paraId="5E6AAA42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/>
          <w:bCs/>
        </w:rPr>
      </w:pPr>
    </w:p>
    <w:p w14:paraId="3D129565" w14:textId="77777777" w:rsidR="00274923" w:rsidRPr="001C494B" w:rsidRDefault="00274923" w:rsidP="00274923">
      <w:pPr>
        <w:spacing w:after="0"/>
        <w:rPr>
          <w:rFonts w:ascii="Times New Roman" w:hAnsi="Times New Roman" w:cs="Times New Roman"/>
          <w:b/>
          <w:bCs/>
        </w:rPr>
      </w:pPr>
    </w:p>
    <w:p w14:paraId="0CFA215B" w14:textId="77777777" w:rsidR="00274923" w:rsidRPr="001C494B" w:rsidRDefault="00274923" w:rsidP="00274923">
      <w:pPr>
        <w:rPr>
          <w:rFonts w:ascii="Times New Roman" w:hAnsi="Times New Roman" w:cs="Times New Roman"/>
        </w:rPr>
      </w:pPr>
    </w:p>
    <w:p w14:paraId="72DE557B" w14:textId="77777777" w:rsidR="006D0487" w:rsidRPr="001C494B" w:rsidRDefault="006D0487" w:rsidP="006D0487">
      <w:pPr>
        <w:spacing w:after="0"/>
        <w:rPr>
          <w:rFonts w:ascii="Times New Roman" w:hAnsi="Times New Roman" w:cs="Times New Roman"/>
          <w:bCs/>
        </w:rPr>
      </w:pPr>
    </w:p>
    <w:p w14:paraId="56823D14" w14:textId="77777777" w:rsidR="00274923" w:rsidRPr="001C494B" w:rsidRDefault="00274923" w:rsidP="006D0487">
      <w:pPr>
        <w:spacing w:after="0"/>
        <w:rPr>
          <w:rFonts w:ascii="Times New Roman" w:hAnsi="Times New Roman" w:cs="Times New Roman"/>
          <w:bCs/>
        </w:rPr>
      </w:pPr>
    </w:p>
    <w:p w14:paraId="5D6E0999" w14:textId="77777777" w:rsidR="00274923" w:rsidRPr="001C494B" w:rsidRDefault="00274923" w:rsidP="006D0487">
      <w:pPr>
        <w:spacing w:after="0"/>
        <w:rPr>
          <w:rFonts w:ascii="Times New Roman" w:hAnsi="Times New Roman" w:cs="Times New Roman"/>
          <w:bCs/>
        </w:rPr>
      </w:pPr>
    </w:p>
    <w:p w14:paraId="61730A8C" w14:textId="77777777" w:rsidR="009744D2" w:rsidRPr="001C494B" w:rsidRDefault="009744D2" w:rsidP="003346EB">
      <w:pPr>
        <w:spacing w:after="0"/>
        <w:rPr>
          <w:rFonts w:ascii="Times New Roman" w:hAnsi="Times New Roman" w:cs="Times New Roman"/>
          <w:bCs/>
        </w:rPr>
      </w:pPr>
    </w:p>
    <w:p w14:paraId="15688024" w14:textId="77777777" w:rsidR="00EB1CFE" w:rsidRPr="001C494B" w:rsidRDefault="00EB1CFE" w:rsidP="00EB1CFE">
      <w:pPr>
        <w:pStyle w:val="ListParagraph"/>
        <w:spacing w:after="0"/>
        <w:ind w:left="440"/>
        <w:rPr>
          <w:rFonts w:ascii="Times New Roman" w:hAnsi="Times New Roman" w:cs="Times New Roman"/>
          <w:bCs/>
        </w:rPr>
      </w:pPr>
    </w:p>
    <w:p w14:paraId="6508B267" w14:textId="77777777" w:rsidR="00EB1CFE" w:rsidRPr="001C494B" w:rsidRDefault="00EB1CFE" w:rsidP="00EB1CFE">
      <w:pPr>
        <w:rPr>
          <w:rFonts w:ascii="Times New Roman" w:hAnsi="Times New Roman" w:cs="Times New Roman"/>
        </w:rPr>
      </w:pPr>
    </w:p>
    <w:p w14:paraId="19B104A5" w14:textId="77777777" w:rsidR="00EB1CFE" w:rsidRPr="001C494B" w:rsidRDefault="00EB1CFE">
      <w:pPr>
        <w:rPr>
          <w:rFonts w:ascii="Times New Roman" w:hAnsi="Times New Roman" w:cs="Times New Roman"/>
        </w:rPr>
      </w:pPr>
    </w:p>
    <w:sectPr w:rsidR="00EB1CFE" w:rsidRPr="001C494B" w:rsidSect="00047C70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9440" w14:textId="77777777" w:rsidR="00486710" w:rsidRDefault="00486710" w:rsidP="001C494B">
      <w:pPr>
        <w:spacing w:after="0"/>
      </w:pPr>
      <w:r>
        <w:separator/>
      </w:r>
    </w:p>
  </w:endnote>
  <w:endnote w:type="continuationSeparator" w:id="0">
    <w:p w14:paraId="5962FD44" w14:textId="77777777" w:rsidR="00486710" w:rsidRDefault="00486710" w:rsidP="001C49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6AAF" w14:textId="77777777" w:rsidR="001C494B" w:rsidRDefault="001C494B" w:rsidP="00C524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9F36F" w14:textId="77777777" w:rsidR="001C494B" w:rsidRDefault="001C494B" w:rsidP="001C49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FA06D" w14:textId="77777777" w:rsidR="001C494B" w:rsidRDefault="001C494B" w:rsidP="00C524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7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E271E" w14:textId="5E738CA9" w:rsidR="001C494B" w:rsidRPr="007C0AEF" w:rsidRDefault="007247F3" w:rsidP="001C494B">
    <w:pPr>
      <w:spacing w:after="0"/>
      <w:ind w:left="80" w:right="360"/>
      <w:rPr>
        <w:rFonts w:ascii="Times New Roman" w:hAnsi="Times New Roman" w:cs="Times New Roman"/>
        <w:b/>
        <w:bCs/>
      </w:rPr>
    </w:pPr>
    <w:r w:rsidRPr="007247F3">
      <w:rPr>
        <w:rFonts w:ascii="Times New Roman" w:hAnsi="Times New Roman" w:cs="Times New Roman"/>
      </w:rPr>
      <w:t xml:space="preserve">[Name of </w:t>
    </w:r>
    <w:r>
      <w:rPr>
        <w:rFonts w:ascii="Times New Roman" w:hAnsi="Times New Roman" w:cs="Times New Roman"/>
      </w:rPr>
      <w:t>Study</w:t>
    </w:r>
    <w:r w:rsidRPr="007247F3">
      <w:rPr>
        <w:rFonts w:ascii="Times New Roman" w:hAnsi="Times New Roman" w:cs="Times New Roman"/>
      </w:rPr>
      <w:t>]</w:t>
    </w:r>
    <w:r w:rsidR="001C494B" w:rsidRPr="001B63CD">
      <w:rPr>
        <w:rFonts w:ascii="Times New Roman" w:hAnsi="Times New Roman" w:cs="Times New Roman"/>
      </w:rPr>
      <w:t>,</w:t>
    </w:r>
    <w:r w:rsidR="001C494B">
      <w:rPr>
        <w:rFonts w:ascii="Times New Roman" w:hAnsi="Times New Roman" w:cs="Times New Roman"/>
      </w:rPr>
      <w:t xml:space="preserve"> </w:t>
    </w:r>
    <w:r w:rsidR="001C494B">
      <w:rPr>
        <w:rFonts w:ascii="Times New Roman" w:hAnsi="Times New Roman" w:cs="Times New Roman"/>
        <w:bCs/>
      </w:rPr>
      <w:t xml:space="preserve">IDI </w:t>
    </w:r>
    <w:r w:rsidR="001C494B" w:rsidRPr="007C0AEF">
      <w:rPr>
        <w:rFonts w:ascii="Times New Roman" w:hAnsi="Times New Roman" w:cs="Times New Roman"/>
        <w:bCs/>
      </w:rPr>
      <w:t xml:space="preserve">Guide </w:t>
    </w:r>
    <w:r w:rsidR="001C494B">
      <w:rPr>
        <w:rFonts w:ascii="Times New Roman" w:hAnsi="Times New Roman" w:cs="Times New Roman"/>
        <w:bCs/>
      </w:rPr>
      <w:t>Community Leaders, English</w:t>
    </w:r>
    <w:r w:rsidR="001C494B">
      <w:rPr>
        <w:rFonts w:ascii="Times New Roman" w:hAnsi="Times New Roman" w:cs="Times New Roman"/>
        <w:b/>
        <w:bCs/>
      </w:rPr>
      <w:t xml:space="preserve">, </w:t>
    </w:r>
    <w:r>
      <w:rPr>
        <w:rFonts w:ascii="Times New Roman" w:hAnsi="Times New Roman" w:cs="Times New Roman"/>
      </w:rPr>
      <w:t>v##</w:t>
    </w:r>
    <w:r w:rsidR="00991536"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dd</w:t>
    </w:r>
    <w:proofErr w:type="spellEnd"/>
    <w:r w:rsidR="0099153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Month</w:t>
    </w:r>
    <w:r w:rsidR="0099153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YYYY</w:t>
    </w:r>
  </w:p>
  <w:p w14:paraId="2D398E80" w14:textId="77777777" w:rsidR="001C494B" w:rsidRDefault="001C49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0358" w14:textId="77777777" w:rsidR="00486710" w:rsidRDefault="00486710" w:rsidP="001C494B">
      <w:pPr>
        <w:spacing w:after="0"/>
      </w:pPr>
      <w:r>
        <w:separator/>
      </w:r>
    </w:p>
  </w:footnote>
  <w:footnote w:type="continuationSeparator" w:id="0">
    <w:p w14:paraId="6A28CAAC" w14:textId="77777777" w:rsidR="00486710" w:rsidRDefault="00486710" w:rsidP="001C49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1A8"/>
    <w:multiLevelType w:val="hybridMultilevel"/>
    <w:tmpl w:val="79AA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4DCB"/>
    <w:multiLevelType w:val="hybridMultilevel"/>
    <w:tmpl w:val="79AA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1F5C"/>
    <w:multiLevelType w:val="hybridMultilevel"/>
    <w:tmpl w:val="79AA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478D"/>
    <w:multiLevelType w:val="hybridMultilevel"/>
    <w:tmpl w:val="0FC2D0D0"/>
    <w:lvl w:ilvl="0" w:tplc="4C0823FE">
      <w:start w:val="2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7"/>
    <w:rsid w:val="00016C68"/>
    <w:rsid w:val="0004434A"/>
    <w:rsid w:val="00044469"/>
    <w:rsid w:val="00047C70"/>
    <w:rsid w:val="000F7556"/>
    <w:rsid w:val="001246F4"/>
    <w:rsid w:val="00173009"/>
    <w:rsid w:val="00182E0E"/>
    <w:rsid w:val="001949F9"/>
    <w:rsid w:val="001C494B"/>
    <w:rsid w:val="001E3832"/>
    <w:rsid w:val="00244344"/>
    <w:rsid w:val="00274923"/>
    <w:rsid w:val="002F5D86"/>
    <w:rsid w:val="003346EB"/>
    <w:rsid w:val="00367027"/>
    <w:rsid w:val="0038423C"/>
    <w:rsid w:val="003E0378"/>
    <w:rsid w:val="003E7E1D"/>
    <w:rsid w:val="004861E7"/>
    <w:rsid w:val="00486710"/>
    <w:rsid w:val="0049097D"/>
    <w:rsid w:val="00493BB8"/>
    <w:rsid w:val="004D5C61"/>
    <w:rsid w:val="00537149"/>
    <w:rsid w:val="00575F4E"/>
    <w:rsid w:val="005839F0"/>
    <w:rsid w:val="005D2CF7"/>
    <w:rsid w:val="005D408A"/>
    <w:rsid w:val="005E6623"/>
    <w:rsid w:val="0060496F"/>
    <w:rsid w:val="00620A98"/>
    <w:rsid w:val="00644CA0"/>
    <w:rsid w:val="006B00FC"/>
    <w:rsid w:val="006D0487"/>
    <w:rsid w:val="007247F3"/>
    <w:rsid w:val="00744FF5"/>
    <w:rsid w:val="0074531E"/>
    <w:rsid w:val="00755748"/>
    <w:rsid w:val="007F0149"/>
    <w:rsid w:val="00877DD4"/>
    <w:rsid w:val="00886AE6"/>
    <w:rsid w:val="008D3FB8"/>
    <w:rsid w:val="008E0C8E"/>
    <w:rsid w:val="008F58B7"/>
    <w:rsid w:val="009103C7"/>
    <w:rsid w:val="00916217"/>
    <w:rsid w:val="009522DF"/>
    <w:rsid w:val="00960A36"/>
    <w:rsid w:val="009744D2"/>
    <w:rsid w:val="00991536"/>
    <w:rsid w:val="00994EF3"/>
    <w:rsid w:val="00AE29A2"/>
    <w:rsid w:val="00B5473C"/>
    <w:rsid w:val="00B75F24"/>
    <w:rsid w:val="00BD509E"/>
    <w:rsid w:val="00BF3210"/>
    <w:rsid w:val="00C67D56"/>
    <w:rsid w:val="00CA39AE"/>
    <w:rsid w:val="00D24ADB"/>
    <w:rsid w:val="00D55932"/>
    <w:rsid w:val="00DC1F68"/>
    <w:rsid w:val="00E02BE6"/>
    <w:rsid w:val="00E7604E"/>
    <w:rsid w:val="00E91379"/>
    <w:rsid w:val="00E95484"/>
    <w:rsid w:val="00EB1CFE"/>
    <w:rsid w:val="00EC59F2"/>
    <w:rsid w:val="00F10A63"/>
    <w:rsid w:val="00F4389A"/>
    <w:rsid w:val="00F50EF8"/>
    <w:rsid w:val="00F6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A35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87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D0487"/>
  </w:style>
  <w:style w:type="character" w:customStyle="1" w:styleId="CommentTextChar">
    <w:name w:val="Comment Text Char"/>
    <w:basedOn w:val="DefaultParagraphFont"/>
    <w:link w:val="CommentText"/>
    <w:uiPriority w:val="99"/>
    <w:rsid w:val="006D048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D048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87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8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1C494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94B"/>
    <w:rPr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1C494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C494B"/>
    <w:rPr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1C494B"/>
  </w:style>
  <w:style w:type="paragraph" w:styleId="DocumentMap">
    <w:name w:val="Document Map"/>
    <w:basedOn w:val="Normal"/>
    <w:link w:val="DocumentMapChar"/>
    <w:semiHidden/>
    <w:unhideWhenUsed/>
    <w:rsid w:val="007247F3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247F3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8EAE3-C04B-B949-8CDE-CF8D623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</dc:creator>
  <cp:lastModifiedBy>Microsoft Office User</cp:lastModifiedBy>
  <cp:revision>3</cp:revision>
  <cp:lastPrinted>2015-09-08T15:30:00Z</cp:lastPrinted>
  <dcterms:created xsi:type="dcterms:W3CDTF">2016-02-21T17:15:00Z</dcterms:created>
  <dcterms:modified xsi:type="dcterms:W3CDTF">2018-03-24T16:11:00Z</dcterms:modified>
</cp:coreProperties>
</file>